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1D3009" w:rsidP="00453A8D">
      <w:pPr>
        <w:pStyle w:val="Underradtillhuvudrubrik"/>
        <w:numPr>
          <w:ilvl w:val="0"/>
          <w:numId w:val="7"/>
        </w:numPr>
      </w:pPr>
      <w:r>
        <w:t>Samlad sjukvårdsresurs i Region Halland</w:t>
      </w:r>
    </w:p>
    <w:p w:rsidR="004C5E84" w:rsidRDefault="004C5E84" w:rsidP="0036197C">
      <w:pPr>
        <w:pStyle w:val="Underradtillhuvudrubrik"/>
      </w:pP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142B23">
        <w:rPr>
          <w:sz w:val="24"/>
          <w:szCs w:val="24"/>
        </w:rPr>
        <w:t>2019</w:t>
      </w:r>
      <w:r w:rsidR="00616A05" w:rsidRPr="002B35C6">
        <w:rPr>
          <w:sz w:val="24"/>
          <w:szCs w:val="24"/>
        </w:rPr>
        <w:t>-</w:t>
      </w:r>
      <w:r w:rsidR="00E04F15">
        <w:rPr>
          <w:sz w:val="24"/>
          <w:szCs w:val="24"/>
        </w:rPr>
        <w:t>07-24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5C2E4F" w:rsidRPr="00516D69" w:rsidRDefault="005C2E4F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ADH</w:t>
            </w:r>
          </w:p>
        </w:tc>
        <w:tc>
          <w:tcPr>
            <w:tcW w:w="5245" w:type="dxa"/>
          </w:tcPr>
          <w:p w:rsidR="00483F23" w:rsidRPr="00483F23" w:rsidRDefault="00513156" w:rsidP="00483F23">
            <w:pPr>
              <w:pStyle w:val="Punktlista1"/>
              <w:ind w:left="360"/>
            </w:pPr>
            <w:r>
              <w:t>Inger Hallin (R</w:t>
            </w:r>
            <w:r w:rsidR="00311C03">
              <w:t>öntgen</w:t>
            </w:r>
            <w:r>
              <w:t>) – (Ambulans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83F23" w:rsidRDefault="00311C03" w:rsidP="00483F23">
            <w:pPr>
              <w:pStyle w:val="Punktlista1"/>
              <w:ind w:left="360"/>
            </w:pPr>
            <w:r>
              <w:t>Lena Gustafsson, Lena Johansson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C3154B">
            <w:pPr>
              <w:pStyle w:val="Punktlista1"/>
              <w:ind w:left="360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483F23" w:rsidRDefault="00311C03" w:rsidP="00513156">
            <w:pPr>
              <w:pStyle w:val="Punktlista1"/>
              <w:ind w:left="360"/>
            </w:pPr>
            <w:r>
              <w:t xml:space="preserve">Anna </w:t>
            </w:r>
            <w:r w:rsidR="00513156">
              <w:t>R</w:t>
            </w:r>
            <w:r>
              <w:t xml:space="preserve">undberg 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483F23" w:rsidRDefault="00513156" w:rsidP="00483F23">
            <w:pPr>
              <w:pStyle w:val="Punktlista1"/>
              <w:ind w:left="360"/>
            </w:pPr>
            <w:r>
              <w:t xml:space="preserve">Hillevi Bengtsson 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483F23" w:rsidRDefault="00513156" w:rsidP="00483F23">
            <w:pPr>
              <w:pStyle w:val="Punktlista1"/>
              <w:ind w:left="360"/>
            </w:pPr>
            <w:r>
              <w:t>Linda K</w:t>
            </w:r>
            <w:r w:rsidR="00311C03">
              <w:t xml:space="preserve">ronholm 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311C03" w:rsidP="00483F23">
            <w:pPr>
              <w:pStyle w:val="Punktlista1"/>
              <w:ind w:left="360"/>
            </w:pPr>
            <w:r>
              <w:t>-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483F23" w:rsidRDefault="00513156" w:rsidP="00513156">
            <w:pPr>
              <w:pStyle w:val="Punktlista1"/>
              <w:ind w:left="360"/>
            </w:pPr>
            <w:r>
              <w:t>C</w:t>
            </w:r>
            <w:r w:rsidR="00311C03">
              <w:t>arin H</w:t>
            </w:r>
            <w:r>
              <w:t>edebrant</w:t>
            </w:r>
            <w:r w:rsidR="00311C03">
              <w:t xml:space="preserve"> 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Halmstad kommun</w:t>
            </w:r>
          </w:p>
        </w:tc>
        <w:tc>
          <w:tcPr>
            <w:tcW w:w="5245" w:type="dxa"/>
          </w:tcPr>
          <w:p w:rsidR="00483F23" w:rsidRPr="00483F23" w:rsidRDefault="00311C03" w:rsidP="00483F23">
            <w:pPr>
              <w:pStyle w:val="Punktlista1"/>
              <w:ind w:left="360"/>
            </w:pPr>
            <w:r>
              <w:t>Ev</w:t>
            </w:r>
            <w:r w:rsidR="00513156">
              <w:t>a</w:t>
            </w:r>
            <w:r>
              <w:t>-Karin Ste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483F23" w:rsidRDefault="00E51358" w:rsidP="00483F23">
            <w:pPr>
              <w:pStyle w:val="Punktlista1"/>
              <w:ind w:left="360"/>
            </w:pPr>
            <w:r>
              <w:t>Sofia R</w:t>
            </w:r>
            <w:r w:rsidR="00311C03">
              <w:t>e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311C03" w:rsidP="00483F23">
            <w:pPr>
              <w:pStyle w:val="Punktlista1"/>
              <w:ind w:left="360"/>
            </w:pPr>
            <w:r>
              <w:t>Pia Berglund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483F23" w:rsidRDefault="00F1367E" w:rsidP="00483F23">
            <w:pPr>
              <w:pStyle w:val="Punktlista1"/>
              <w:ind w:left="360"/>
            </w:pPr>
            <w:r>
              <w:t xml:space="preserve">Kristina Isaksson 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66170B" w:rsidP="00E51358">
            <w:pPr>
              <w:pStyle w:val="Punktlista1"/>
              <w:ind w:left="360"/>
            </w:pPr>
            <w:r>
              <w:t>Anette Johansso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Läkarmedverkan i hemsjukvården</w:t>
            </w:r>
          </w:p>
        </w:tc>
        <w:tc>
          <w:tcPr>
            <w:tcW w:w="5245" w:type="dxa"/>
          </w:tcPr>
          <w:p w:rsidR="00483F23" w:rsidRPr="00483F23" w:rsidRDefault="00311C03" w:rsidP="00483F23">
            <w:pPr>
              <w:pStyle w:val="Punktlista1"/>
              <w:ind w:left="360"/>
            </w:pPr>
            <w:r>
              <w:t>-</w:t>
            </w:r>
          </w:p>
        </w:tc>
      </w:tr>
    </w:tbl>
    <w:p w:rsidR="005C2E4F" w:rsidRDefault="005C2E4F" w:rsidP="003B64BF">
      <w:pPr>
        <w:pStyle w:val="Punktlista1"/>
      </w:pPr>
    </w:p>
    <w:p w:rsidR="005C2E4F" w:rsidRDefault="005C2E4F" w:rsidP="003B64BF">
      <w:pPr>
        <w:pStyle w:val="Punktlista1"/>
      </w:pPr>
    </w:p>
    <w:p w:rsidR="00616A05" w:rsidRPr="00453A8D" w:rsidRDefault="00483F23" w:rsidP="00453A8D">
      <w:pPr>
        <w:pStyle w:val="Underrubrik"/>
      </w:pPr>
      <w:r w:rsidRPr="00453A8D">
        <w:t>R</w:t>
      </w:r>
      <w:r w:rsidR="00575283" w:rsidRPr="00453A8D">
        <w:t>apport</w:t>
      </w:r>
    </w:p>
    <w:p w:rsidR="00616A05" w:rsidRDefault="00616A05" w:rsidP="00616A05">
      <w:pPr>
        <w:rPr>
          <w:b/>
        </w:rPr>
      </w:pP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266"/>
        <w:gridCol w:w="2381"/>
        <w:gridCol w:w="2439"/>
      </w:tblGrid>
      <w:tr w:rsidR="00483F23" w:rsidRPr="00483F23" w:rsidTr="00FC178E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483E17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483F23" w:rsidRPr="00483F23" w:rsidRDefault="00483F23" w:rsidP="00483E17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483F23" w:rsidRDefault="00453A8D" w:rsidP="00483E17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:rsidR="00483F23" w:rsidRDefault="00483F23" w:rsidP="00483E17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483E17">
            <w:pPr>
              <w:pStyle w:val="Punktlista1"/>
              <w:ind w:left="360"/>
            </w:pPr>
            <w:r w:rsidRPr="00483F23">
              <w:t>ADH</w:t>
            </w:r>
          </w:p>
        </w:tc>
        <w:tc>
          <w:tcPr>
            <w:tcW w:w="2266" w:type="dxa"/>
          </w:tcPr>
          <w:p w:rsidR="00483F23" w:rsidRPr="00483F23" w:rsidRDefault="00E51358" w:rsidP="00E51358">
            <w:pPr>
              <w:pStyle w:val="Punktlista1"/>
            </w:pPr>
            <w:r>
              <w:t xml:space="preserve">Röntgen: Normal sommardrift utan störningar. </w:t>
            </w:r>
          </w:p>
        </w:tc>
        <w:tc>
          <w:tcPr>
            <w:tcW w:w="2381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483E17">
            <w:pPr>
              <w:pStyle w:val="Punktlista1"/>
              <w:ind w:left="360"/>
            </w:pPr>
            <w:r w:rsidRPr="00483F23">
              <w:t xml:space="preserve">Hallands sjukhus </w:t>
            </w:r>
          </w:p>
        </w:tc>
        <w:tc>
          <w:tcPr>
            <w:tcW w:w="2266" w:type="dxa"/>
          </w:tcPr>
          <w:p w:rsidR="00483F23" w:rsidRPr="00483F23" w:rsidRDefault="00E51358" w:rsidP="00E51358">
            <w:pPr>
              <w:pStyle w:val="Punktlista1"/>
            </w:pPr>
            <w:r>
              <w:t>HSV</w:t>
            </w:r>
            <w:r w:rsidR="00F1367E">
              <w:t xml:space="preserve"> </w:t>
            </w:r>
            <w:r>
              <w:t xml:space="preserve">trångt med </w:t>
            </w:r>
            <w:r w:rsidR="003156D6">
              <w:t xml:space="preserve">vårdplatser. </w:t>
            </w:r>
            <w:r>
              <w:t xml:space="preserve">HSH </w:t>
            </w:r>
            <w:r w:rsidR="00F1367E">
              <w:t>trång</w:t>
            </w:r>
            <w:r>
              <w:t>t</w:t>
            </w:r>
            <w:r w:rsidR="00F1367E">
              <w:t xml:space="preserve"> </w:t>
            </w:r>
            <w:r w:rsidR="00513156">
              <w:t xml:space="preserve">på </w:t>
            </w:r>
            <w:r>
              <w:t xml:space="preserve">Medicinkliniken och </w:t>
            </w:r>
            <w:r>
              <w:lastRenderedPageBreak/>
              <w:t>B</w:t>
            </w:r>
            <w:r w:rsidR="00F1367E">
              <w:t>arn</w:t>
            </w:r>
            <w:r w:rsidR="00513156">
              <w:t>klinik</w:t>
            </w:r>
            <w:r>
              <w:t>en</w:t>
            </w:r>
            <w:r w:rsidR="00F1367E">
              <w:t xml:space="preserve">. Totalt går </w:t>
            </w:r>
            <w:r>
              <w:t xml:space="preserve">det </w:t>
            </w:r>
            <w:r w:rsidR="00F1367E">
              <w:t xml:space="preserve">ihop. </w:t>
            </w:r>
          </w:p>
        </w:tc>
        <w:tc>
          <w:tcPr>
            <w:tcW w:w="2381" w:type="dxa"/>
          </w:tcPr>
          <w:p w:rsidR="00483F23" w:rsidRPr="00483F23" w:rsidRDefault="00E51358" w:rsidP="00483E17">
            <w:pPr>
              <w:pStyle w:val="Punktlista1"/>
              <w:ind w:left="360"/>
            </w:pPr>
            <w:r>
              <w:lastRenderedPageBreak/>
              <w:t>Högt tryck på akutmottagning.</w:t>
            </w:r>
          </w:p>
        </w:tc>
        <w:tc>
          <w:tcPr>
            <w:tcW w:w="2439" w:type="dxa"/>
          </w:tcPr>
          <w:p w:rsidR="00483F23" w:rsidRPr="00483F23" w:rsidRDefault="00E51358" w:rsidP="00E51358">
            <w:pPr>
              <w:pStyle w:val="Punktlista1"/>
              <w:ind w:left="360"/>
            </w:pPr>
            <w:r>
              <w:t xml:space="preserve">Behov av samverkan </w:t>
            </w:r>
            <w:r w:rsidR="009E6FE2">
              <w:t>angående aktuellt vårdplaneringsär</w:t>
            </w:r>
            <w:r w:rsidR="0066170B">
              <w:t>-</w:t>
            </w:r>
            <w:r w:rsidR="009E6FE2">
              <w:t xml:space="preserve">ende: </w:t>
            </w:r>
            <w:r>
              <w:t xml:space="preserve">Varbergs </w:t>
            </w:r>
            <w:r>
              <w:lastRenderedPageBreak/>
              <w:t>kommun och NSV offentlig</w:t>
            </w:r>
            <w:r w:rsidR="0066170B">
              <w:t>a vårdgivare</w:t>
            </w:r>
            <w:r>
              <w:t>. Stämmer av efter mötet.</w:t>
            </w: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483E17">
            <w:pPr>
              <w:pStyle w:val="Punktlista1"/>
              <w:ind w:left="360"/>
            </w:pPr>
            <w:r w:rsidRPr="00483F23">
              <w:lastRenderedPageBreak/>
              <w:t>Närsjukvården offentliga vårdgivare</w:t>
            </w:r>
          </w:p>
        </w:tc>
        <w:tc>
          <w:tcPr>
            <w:tcW w:w="2266" w:type="dxa"/>
          </w:tcPr>
          <w:p w:rsidR="00483F23" w:rsidRPr="00483F23" w:rsidRDefault="009E6FE2" w:rsidP="00483E17">
            <w:pPr>
              <w:pStyle w:val="Punktlista1"/>
              <w:ind w:left="360"/>
            </w:pPr>
            <w:r>
              <w:t>Relativt normal drift. Allmän p</w:t>
            </w:r>
            <w:r w:rsidR="00F1367E">
              <w:t xml:space="preserve">alliativa </w:t>
            </w:r>
            <w:r>
              <w:t>har tre</w:t>
            </w:r>
            <w:r w:rsidR="00F1367E">
              <w:t xml:space="preserve"> lediga platser. </w:t>
            </w:r>
            <w:r>
              <w:t>Avlastningsplats</w:t>
            </w:r>
            <w:r w:rsidR="0066170B">
              <w:t>-</w:t>
            </w:r>
            <w:proofErr w:type="spellStart"/>
            <w:r>
              <w:t>erna</w:t>
            </w:r>
            <w:proofErr w:type="spellEnd"/>
            <w:r>
              <w:t xml:space="preserve"> är fullbelagda. </w:t>
            </w:r>
          </w:p>
        </w:tc>
        <w:tc>
          <w:tcPr>
            <w:tcW w:w="2381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483F23" w:rsidRPr="00483F23" w:rsidRDefault="00F1367E" w:rsidP="009E6FE2">
            <w:pPr>
              <w:pStyle w:val="Punktlista1"/>
              <w:ind w:left="360"/>
            </w:pPr>
            <w:r>
              <w:t>Ide</w:t>
            </w:r>
            <w:r w:rsidR="00E602E6">
              <w:t>n</w:t>
            </w:r>
            <w:r>
              <w:t xml:space="preserve">tifiera </w:t>
            </w:r>
            <w:r w:rsidR="009E6FE2">
              <w:t xml:space="preserve">behov av palliativa vårdplatser så tidigt som möjligt. </w:t>
            </w: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483E17">
            <w:pPr>
              <w:pStyle w:val="Punktlista1"/>
              <w:ind w:left="360"/>
            </w:pPr>
            <w:r w:rsidRPr="00483F23">
              <w:t xml:space="preserve">Närsjukvården privata vårdgivare </w:t>
            </w:r>
          </w:p>
        </w:tc>
        <w:tc>
          <w:tcPr>
            <w:tcW w:w="2266" w:type="dxa"/>
          </w:tcPr>
          <w:p w:rsidR="00483F23" w:rsidRPr="00483F23" w:rsidRDefault="009E6FE2" w:rsidP="00483E17">
            <w:pPr>
              <w:pStyle w:val="Punktlista1"/>
              <w:ind w:left="360"/>
            </w:pPr>
            <w:r>
              <w:t>Högt vård</w:t>
            </w:r>
            <w:r w:rsidR="00F1367E">
              <w:t>tryck</w:t>
            </w:r>
            <w:r>
              <w:t xml:space="preserve"> på jouren</w:t>
            </w:r>
            <w:r w:rsidR="00F1367E">
              <w:t xml:space="preserve"> i helgen i FBG. </w:t>
            </w:r>
          </w:p>
        </w:tc>
        <w:tc>
          <w:tcPr>
            <w:tcW w:w="2381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</w:tr>
      <w:tr w:rsidR="00483F23" w:rsidRPr="00483F23" w:rsidTr="00C3154B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483E17">
            <w:pPr>
              <w:pStyle w:val="Punktlista1"/>
              <w:ind w:left="360"/>
            </w:pPr>
            <w:r w:rsidRPr="00483F23">
              <w:t>Psykiatrin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483F23" w:rsidRPr="00483F23" w:rsidRDefault="003156D6" w:rsidP="00483E17">
            <w:pPr>
              <w:pStyle w:val="Punktlista1"/>
              <w:ind w:left="360"/>
            </w:pPr>
            <w:r>
              <w:t>Gott om lediga platser, men h</w:t>
            </w:r>
            <w:r w:rsidR="009E6FE2">
              <w:t>ar behov av extra vak</w:t>
            </w:r>
            <w:r w:rsidR="00F1367E">
              <w:t xml:space="preserve"> 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483F23" w:rsidRPr="00483F23" w:rsidRDefault="009E6FE2" w:rsidP="009E6FE2">
            <w:pPr>
              <w:pStyle w:val="Punktlista1"/>
              <w:ind w:left="360"/>
            </w:pPr>
            <w:r>
              <w:t>Behov av att f</w:t>
            </w:r>
            <w:r w:rsidR="00F1367E">
              <w:t xml:space="preserve">å in fler </w:t>
            </w:r>
            <w:r>
              <w:t xml:space="preserve">personal. </w:t>
            </w:r>
            <w:r w:rsidR="00F1367E">
              <w:t xml:space="preserve"> Några </w:t>
            </w:r>
            <w:r>
              <w:t xml:space="preserve">särskilt </w:t>
            </w:r>
            <w:r w:rsidR="00F1367E">
              <w:t xml:space="preserve">vårdkrävande patienter </w:t>
            </w:r>
            <w:r>
              <w:t xml:space="preserve">är </w:t>
            </w:r>
            <w:r w:rsidR="00F1367E">
              <w:t xml:space="preserve">på väg in. 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</w:tr>
      <w:tr w:rsidR="009E6FE2" w:rsidRPr="00483F23" w:rsidTr="00C3154B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483E17">
            <w:pPr>
              <w:pStyle w:val="Punktlista1"/>
              <w:ind w:left="360"/>
            </w:pPr>
            <w:r w:rsidRPr="00483F23">
              <w:t>RGS</w:t>
            </w:r>
          </w:p>
        </w:tc>
        <w:tc>
          <w:tcPr>
            <w:tcW w:w="2266" w:type="dxa"/>
            <w:tcBorders>
              <w:bottom w:val="nil"/>
            </w:tcBorders>
          </w:tcPr>
          <w:p w:rsidR="009E6FE2" w:rsidRDefault="00E602E6" w:rsidP="00F1367E">
            <w:pPr>
              <w:pStyle w:val="Punktlista1"/>
              <w:ind w:left="360"/>
            </w:pPr>
            <w:r>
              <w:t>-</w:t>
            </w:r>
          </w:p>
        </w:tc>
        <w:tc>
          <w:tcPr>
            <w:tcW w:w="2381" w:type="dxa"/>
            <w:tcBorders>
              <w:bottom w:val="nil"/>
            </w:tcBorders>
          </w:tcPr>
          <w:p w:rsidR="009E6FE2" w:rsidRPr="00483F23" w:rsidRDefault="009E6FE2" w:rsidP="00483E17">
            <w:pPr>
              <w:pStyle w:val="Punktlista1"/>
              <w:ind w:left="360"/>
            </w:pPr>
          </w:p>
        </w:tc>
        <w:tc>
          <w:tcPr>
            <w:tcW w:w="2439" w:type="dxa"/>
            <w:tcBorders>
              <w:bottom w:val="nil"/>
            </w:tcBorders>
          </w:tcPr>
          <w:p w:rsidR="009E6FE2" w:rsidRPr="00483F23" w:rsidRDefault="009E6FE2" w:rsidP="00483E17">
            <w:pPr>
              <w:pStyle w:val="Punktlista1"/>
              <w:ind w:left="360"/>
            </w:pPr>
          </w:p>
        </w:tc>
      </w:tr>
      <w:tr w:rsidR="00483F23" w:rsidRPr="00483F23" w:rsidTr="00C3154B">
        <w:tc>
          <w:tcPr>
            <w:tcW w:w="2554" w:type="dxa"/>
            <w:tcBorders>
              <w:bottom w:val="nil"/>
            </w:tcBorders>
          </w:tcPr>
          <w:p w:rsidR="00483F23" w:rsidRPr="00483F23" w:rsidRDefault="00483F23" w:rsidP="00E602E6">
            <w:pPr>
              <w:pStyle w:val="Punktlista1"/>
            </w:pPr>
          </w:p>
        </w:tc>
        <w:tc>
          <w:tcPr>
            <w:tcW w:w="2266" w:type="dxa"/>
            <w:tcBorders>
              <w:bottom w:val="nil"/>
            </w:tcBorders>
          </w:tcPr>
          <w:p w:rsidR="00483F23" w:rsidRPr="00483F23" w:rsidRDefault="009E6FE2" w:rsidP="009E6FE2">
            <w:pPr>
              <w:pStyle w:val="Punktlista1"/>
              <w:ind w:left="360"/>
            </w:pPr>
            <w:r>
              <w:t xml:space="preserve">God </w:t>
            </w:r>
            <w:r w:rsidR="00F1367E">
              <w:t>bemanning</w:t>
            </w:r>
            <w:r>
              <w:t xml:space="preserve"> inom bistånd</w:t>
            </w:r>
            <w:r w:rsidR="00F1367E">
              <w:t>. Lugn</w:t>
            </w:r>
            <w:r>
              <w:t xml:space="preserve">t läge. </w:t>
            </w:r>
          </w:p>
        </w:tc>
        <w:tc>
          <w:tcPr>
            <w:tcW w:w="2381" w:type="dxa"/>
            <w:tcBorders>
              <w:bottom w:val="nil"/>
            </w:tcBorders>
          </w:tcPr>
          <w:p w:rsidR="00483F23" w:rsidRPr="00483F23" w:rsidRDefault="009E6FE2" w:rsidP="00483E17">
            <w:pPr>
              <w:pStyle w:val="Punktlista1"/>
              <w:ind w:left="360"/>
            </w:pPr>
            <w:r>
              <w:t xml:space="preserve">Tufft med bemanning på utförarsidan. </w:t>
            </w:r>
          </w:p>
        </w:tc>
        <w:tc>
          <w:tcPr>
            <w:tcW w:w="2439" w:type="dxa"/>
            <w:tcBorders>
              <w:bottom w:val="nil"/>
            </w:tcBorders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</w:tr>
      <w:tr w:rsidR="00483F23" w:rsidRPr="00483F23" w:rsidTr="00C3154B">
        <w:tc>
          <w:tcPr>
            <w:tcW w:w="2554" w:type="dxa"/>
            <w:tcBorders>
              <w:top w:val="nil"/>
            </w:tcBorders>
          </w:tcPr>
          <w:p w:rsidR="00483F23" w:rsidRPr="00483F23" w:rsidRDefault="00483F23" w:rsidP="00E602E6">
            <w:pPr>
              <w:pStyle w:val="Punktlista1"/>
            </w:pPr>
            <w:r w:rsidRPr="00483F23">
              <w:t xml:space="preserve">Falkenbergs kommun </w:t>
            </w:r>
          </w:p>
        </w:tc>
        <w:tc>
          <w:tcPr>
            <w:tcW w:w="2266" w:type="dxa"/>
            <w:tcBorders>
              <w:top w:val="nil"/>
            </w:tcBorders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  <w:tc>
          <w:tcPr>
            <w:tcW w:w="2381" w:type="dxa"/>
            <w:tcBorders>
              <w:top w:val="nil"/>
            </w:tcBorders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  <w:tc>
          <w:tcPr>
            <w:tcW w:w="2439" w:type="dxa"/>
            <w:tcBorders>
              <w:top w:val="nil"/>
            </w:tcBorders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483E17">
            <w:pPr>
              <w:pStyle w:val="Punktlista1"/>
              <w:ind w:left="360"/>
            </w:pPr>
            <w:r w:rsidRPr="00483F23">
              <w:t>Halmstad kommun</w:t>
            </w:r>
          </w:p>
        </w:tc>
        <w:tc>
          <w:tcPr>
            <w:tcW w:w="2266" w:type="dxa"/>
          </w:tcPr>
          <w:p w:rsidR="009E6FE2" w:rsidRDefault="00F1367E" w:rsidP="009E6FE2">
            <w:pPr>
              <w:pStyle w:val="Punktlista1"/>
              <w:ind w:left="360"/>
            </w:pPr>
            <w:r>
              <w:t>S</w:t>
            </w:r>
            <w:r w:rsidR="009E6FE2">
              <w:t>juksköterskor tufft p</w:t>
            </w:r>
            <w:r>
              <w:t xml:space="preserve">å kväll och natt. </w:t>
            </w:r>
          </w:p>
          <w:p w:rsidR="00F1367E" w:rsidRDefault="00716AF0" w:rsidP="00ED1619">
            <w:pPr>
              <w:pStyle w:val="Punktlista1"/>
              <w:ind w:left="360"/>
            </w:pPr>
            <w:r>
              <w:t>Har e</w:t>
            </w:r>
            <w:r w:rsidR="00F1367E">
              <w:t>nstaka korttid</w:t>
            </w:r>
            <w:r>
              <w:t>splatser kvar</w:t>
            </w:r>
            <w:r w:rsidR="00F1367E">
              <w:t xml:space="preserve">. </w:t>
            </w:r>
          </w:p>
          <w:p w:rsidR="000522B2" w:rsidRPr="00483F23" w:rsidRDefault="000522B2" w:rsidP="000522B2">
            <w:pPr>
              <w:pStyle w:val="Punktlista1"/>
              <w:ind w:left="360"/>
            </w:pPr>
            <w:r>
              <w:t xml:space="preserve">Problem vid vårdplanering </w:t>
            </w:r>
            <w:proofErr w:type="spellStart"/>
            <w:r>
              <w:t>pga</w:t>
            </w:r>
            <w:proofErr w:type="spellEnd"/>
            <w:r w:rsidRPr="000522B2">
              <w:t xml:space="preserve"> </w:t>
            </w:r>
            <w:r w:rsidR="00466C6F">
              <w:t>att</w:t>
            </w:r>
            <w:r>
              <w:t xml:space="preserve"> saknar</w:t>
            </w:r>
            <w:r w:rsidRPr="000522B2">
              <w:t xml:space="preserve"> </w:t>
            </w:r>
            <w:r w:rsidRPr="000522B2">
              <w:lastRenderedPageBreak/>
              <w:t>möte</w:t>
            </w:r>
            <w:r>
              <w:t xml:space="preserve">sstödjare på Halmstads sjukhus </w:t>
            </w:r>
            <w:r w:rsidRPr="000522B2">
              <w:t>blir resurskrävande för kommunen.</w:t>
            </w:r>
          </w:p>
        </w:tc>
        <w:tc>
          <w:tcPr>
            <w:tcW w:w="2381" w:type="dxa"/>
          </w:tcPr>
          <w:p w:rsidR="00483F23" w:rsidRPr="00483F23" w:rsidRDefault="00483F23" w:rsidP="00716AF0">
            <w:pPr>
              <w:pStyle w:val="Punktlista1"/>
            </w:pPr>
          </w:p>
        </w:tc>
        <w:tc>
          <w:tcPr>
            <w:tcW w:w="2439" w:type="dxa"/>
          </w:tcPr>
          <w:p w:rsidR="00483F23" w:rsidRPr="00483F23" w:rsidRDefault="00ED1619" w:rsidP="00AC5828">
            <w:pPr>
              <w:pStyle w:val="Punktlista1"/>
            </w:pPr>
            <w:r>
              <w:t xml:space="preserve">Halmstad kommun påtalar att det blir </w:t>
            </w:r>
            <w:r w:rsidRPr="001D7F38">
              <w:t xml:space="preserve">problem att </w:t>
            </w:r>
            <w:proofErr w:type="spellStart"/>
            <w:r w:rsidRPr="001D7F38">
              <w:t>vårdplanera</w:t>
            </w:r>
            <w:proofErr w:type="spellEnd"/>
            <w:r w:rsidRPr="001D7F38">
              <w:t xml:space="preserve"> då det inte finns mötesstödjare på Halmstad</w:t>
            </w:r>
            <w:r w:rsidR="006F590C">
              <w:t>s</w:t>
            </w:r>
            <w:r w:rsidRPr="001D7F38">
              <w:t xml:space="preserve"> sjukhus. Detta innebär att det inte går att planera via </w:t>
            </w:r>
            <w:r w:rsidRPr="001D7F38">
              <w:lastRenderedPageBreak/>
              <w:t xml:space="preserve">Skype samt att kommunens personal lämnas utan stöd vid planering på sjukhus. </w:t>
            </w:r>
            <w:bookmarkStart w:id="0" w:name="_GoBack"/>
            <w:bookmarkEnd w:id="0"/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483E17">
            <w:pPr>
              <w:pStyle w:val="Punktlista1"/>
              <w:ind w:left="360"/>
            </w:pPr>
            <w:r w:rsidRPr="00483F23">
              <w:lastRenderedPageBreak/>
              <w:t xml:space="preserve">Hylte kommun </w:t>
            </w:r>
          </w:p>
        </w:tc>
        <w:tc>
          <w:tcPr>
            <w:tcW w:w="2266" w:type="dxa"/>
          </w:tcPr>
          <w:p w:rsidR="00483F23" w:rsidRPr="00483F23" w:rsidRDefault="00716AF0" w:rsidP="00716AF0">
            <w:pPr>
              <w:pStyle w:val="Punktlista1"/>
              <w:ind w:left="360"/>
            </w:pPr>
            <w:r>
              <w:t>För legitimerad kår är</w:t>
            </w:r>
            <w:r w:rsidR="00F1367E">
              <w:t xml:space="preserve"> läget under kontroll. Korttid</w:t>
            </w:r>
            <w:r>
              <w:t>splatser</w:t>
            </w:r>
            <w:r w:rsidR="00F1367E">
              <w:t xml:space="preserve"> finns. Omsorg kämpar med </w:t>
            </w:r>
            <w:proofErr w:type="spellStart"/>
            <w:r w:rsidR="00F1367E">
              <w:t>personlbris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pga</w:t>
            </w:r>
            <w:proofErr w:type="spellEnd"/>
            <w:r w:rsidR="00F1367E">
              <w:t xml:space="preserve"> sjukskrivning</w:t>
            </w:r>
            <w:r>
              <w:t>ar.</w:t>
            </w:r>
          </w:p>
        </w:tc>
        <w:tc>
          <w:tcPr>
            <w:tcW w:w="2381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483E17">
            <w:pPr>
              <w:pStyle w:val="Punktlista1"/>
              <w:ind w:left="360"/>
            </w:pPr>
            <w:r w:rsidRPr="00483F23">
              <w:t xml:space="preserve">Kungsbacka kommun </w:t>
            </w:r>
          </w:p>
        </w:tc>
        <w:tc>
          <w:tcPr>
            <w:tcW w:w="2266" w:type="dxa"/>
          </w:tcPr>
          <w:p w:rsidR="00483F23" w:rsidRPr="00483F23" w:rsidRDefault="00F1367E" w:rsidP="00483E17">
            <w:pPr>
              <w:pStyle w:val="Punktlista1"/>
              <w:ind w:left="360"/>
            </w:pPr>
            <w:r>
              <w:t>Normal sommardrift. Kortt</w:t>
            </w:r>
            <w:r w:rsidR="00716AF0">
              <w:t xml:space="preserve">idsboende har </w:t>
            </w:r>
            <w:r>
              <w:t xml:space="preserve">ont om platser. </w:t>
            </w:r>
          </w:p>
        </w:tc>
        <w:tc>
          <w:tcPr>
            <w:tcW w:w="2381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  <w:tc>
          <w:tcPr>
            <w:tcW w:w="2439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</w:tr>
      <w:tr w:rsidR="00483F23" w:rsidRPr="00483F23" w:rsidTr="00FC178E">
        <w:tc>
          <w:tcPr>
            <w:tcW w:w="2554" w:type="dxa"/>
          </w:tcPr>
          <w:p w:rsidR="00483F23" w:rsidRPr="00483F23" w:rsidRDefault="00483F23" w:rsidP="00483E17">
            <w:pPr>
              <w:pStyle w:val="Punktlista1"/>
              <w:ind w:left="360"/>
            </w:pPr>
            <w:r w:rsidRPr="00483F23">
              <w:t>Laholms kommun</w:t>
            </w:r>
          </w:p>
        </w:tc>
        <w:tc>
          <w:tcPr>
            <w:tcW w:w="2266" w:type="dxa"/>
          </w:tcPr>
          <w:p w:rsidR="00483F23" w:rsidRPr="00483F23" w:rsidRDefault="00716AF0" w:rsidP="00716AF0">
            <w:pPr>
              <w:pStyle w:val="Punktlista1"/>
              <w:ind w:left="360"/>
            </w:pPr>
            <w:r>
              <w:t>I stort u</w:t>
            </w:r>
            <w:r w:rsidR="00F1367E">
              <w:t xml:space="preserve">nder </w:t>
            </w:r>
            <w:r>
              <w:t>kontroll men lite kärvare med färre sjuksköterskor</w:t>
            </w:r>
            <w:r w:rsidR="00F1367E">
              <w:t xml:space="preserve">. </w:t>
            </w:r>
          </w:p>
        </w:tc>
        <w:tc>
          <w:tcPr>
            <w:tcW w:w="2381" w:type="dxa"/>
          </w:tcPr>
          <w:p w:rsidR="00483F23" w:rsidRPr="00483F23" w:rsidRDefault="00716AF0" w:rsidP="00716AF0">
            <w:pPr>
              <w:pStyle w:val="Punktlista1"/>
              <w:ind w:left="360"/>
            </w:pPr>
            <w:r>
              <w:t>Inga korttid</w:t>
            </w:r>
            <w:r w:rsidR="00E602E6">
              <w:t>splatser</w:t>
            </w:r>
            <w:r>
              <w:t xml:space="preserve"> lediga förrän 1/8. Kan försvåra hemtagning av patienter. </w:t>
            </w:r>
          </w:p>
        </w:tc>
        <w:tc>
          <w:tcPr>
            <w:tcW w:w="2439" w:type="dxa"/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</w:tr>
      <w:tr w:rsidR="00483F23" w:rsidRPr="00483F23" w:rsidTr="00FC178E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483E17">
            <w:pPr>
              <w:pStyle w:val="Punktlista1"/>
              <w:ind w:left="360"/>
            </w:pPr>
            <w:r w:rsidRPr="00483F23">
              <w:t xml:space="preserve">Varbergs kommun 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483F23" w:rsidRPr="00483F23" w:rsidRDefault="00513156" w:rsidP="00483E17">
            <w:pPr>
              <w:pStyle w:val="Punktlista1"/>
              <w:ind w:left="360"/>
            </w:pPr>
            <w:r>
              <w:t>Hyfsat lugnt. S</w:t>
            </w:r>
            <w:r w:rsidR="00E602E6">
              <w:t>ommar</w:t>
            </w:r>
            <w:r w:rsidR="003156D6">
              <w:t>-</w:t>
            </w:r>
            <w:r w:rsidR="00E602E6">
              <w:t>beman</w:t>
            </w:r>
            <w:r w:rsidR="003156D6">
              <w:t>nin</w:t>
            </w:r>
            <w:r w:rsidR="00716AF0">
              <w:t>g. F</w:t>
            </w:r>
            <w:r>
              <w:t>å vårdplan</w:t>
            </w:r>
            <w:r w:rsidR="00716AF0">
              <w:t>eringar</w:t>
            </w:r>
            <w:r>
              <w:t>, kor</w:t>
            </w:r>
            <w:r w:rsidR="00716AF0">
              <w:t>t</w:t>
            </w:r>
            <w:r>
              <w:t>tid</w:t>
            </w:r>
            <w:r w:rsidR="00716AF0">
              <w:t>splatserna</w:t>
            </w:r>
            <w:r>
              <w:t xml:space="preserve"> går jämt upp. Ok läge. 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483F23" w:rsidRPr="00483F23" w:rsidRDefault="00483F23" w:rsidP="00483E17">
            <w:pPr>
              <w:pStyle w:val="Punktlista1"/>
              <w:ind w:left="360"/>
            </w:pPr>
          </w:p>
        </w:tc>
      </w:tr>
    </w:tbl>
    <w:p w:rsidR="00483F23" w:rsidRDefault="00483F23" w:rsidP="00616A05">
      <w:pPr>
        <w:rPr>
          <w:b/>
        </w:rPr>
      </w:pPr>
    </w:p>
    <w:p w:rsidR="002B35C6" w:rsidRPr="003B64BF" w:rsidRDefault="002B35C6" w:rsidP="00853E24">
      <w:pPr>
        <w:rPr>
          <w:b/>
        </w:rPr>
      </w:pPr>
    </w:p>
    <w:p w:rsidR="00D720DA" w:rsidRPr="00453A8D" w:rsidRDefault="005C2E4F" w:rsidP="00453A8D">
      <w:pPr>
        <w:pStyle w:val="Underrubrik"/>
      </w:pPr>
      <w:r>
        <w:lastRenderedPageBreak/>
        <w:t>B</w:t>
      </w:r>
      <w:r w:rsidR="003B64BF">
        <w:t>ehov av Samverkan</w:t>
      </w:r>
    </w:p>
    <w:p w:rsidR="00ED1619" w:rsidRPr="00D720DA" w:rsidRDefault="00716AF0" w:rsidP="00D720DA">
      <w:r>
        <w:t xml:space="preserve">HS, </w:t>
      </w:r>
      <w:r w:rsidR="00513156">
        <w:t xml:space="preserve">VGB kommun och </w:t>
      </w:r>
      <w:r>
        <w:t xml:space="preserve">Närsjukvården offentliga vårdgivare behöver samverka kring aktuellt vårdplaneringsärende. Separat möte efter avslutat avstämningsmöte med deltagare från parterna. </w:t>
      </w:r>
    </w:p>
    <w:p w:rsidR="00513156" w:rsidRDefault="00513156" w:rsidP="00453A8D">
      <w:pPr>
        <w:pStyle w:val="Underrubrik"/>
      </w:pPr>
    </w:p>
    <w:p w:rsidR="00D720DA" w:rsidRDefault="00337E9F" w:rsidP="00453A8D">
      <w:pPr>
        <w:pStyle w:val="Underrubrik"/>
        <w:rPr>
          <w:b w:val="0"/>
          <w:bCs/>
        </w:rPr>
      </w:pPr>
      <w:r w:rsidRPr="00453A8D">
        <w:t>Övrigt</w:t>
      </w:r>
      <w:r w:rsidR="00D720DA" w:rsidRPr="00D720DA">
        <w:rPr>
          <w:bCs/>
        </w:rPr>
        <w:t xml:space="preserve"> </w:t>
      </w:r>
    </w:p>
    <w:p w:rsidR="002B35C6" w:rsidRPr="00FC178E" w:rsidRDefault="002B35C6" w:rsidP="003B64BF"/>
    <w:p w:rsidR="005C2E4F" w:rsidRPr="00453A8D" w:rsidRDefault="005C2E4F" w:rsidP="00453A8D">
      <w:pPr>
        <w:pStyle w:val="Underrubrik"/>
        <w:rPr>
          <w:b w:val="0"/>
        </w:rPr>
      </w:pPr>
    </w:p>
    <w:p w:rsidR="005C2E4F" w:rsidRPr="00453A8D" w:rsidRDefault="005C2E4F" w:rsidP="00453A8D">
      <w:pPr>
        <w:pStyle w:val="Underrubrik"/>
      </w:pPr>
      <w:r>
        <w:t>Beslut</w:t>
      </w:r>
    </w:p>
    <w:p w:rsidR="002B35C6" w:rsidRPr="00FC178E" w:rsidRDefault="002B35C6" w:rsidP="003B64BF"/>
    <w:p w:rsidR="005C2E4F" w:rsidRPr="003156D6" w:rsidRDefault="005C2E4F" w:rsidP="003B64BF">
      <w:pPr>
        <w:rPr>
          <w:i/>
        </w:rPr>
      </w:pPr>
    </w:p>
    <w:p w:rsidR="00337E9F" w:rsidRPr="003156D6" w:rsidRDefault="00516D69" w:rsidP="003B64BF">
      <w:pPr>
        <w:rPr>
          <w:i/>
        </w:rPr>
      </w:pPr>
      <w:r w:rsidRPr="003156D6">
        <w:rPr>
          <w:i/>
        </w:rPr>
        <w:t>Vid anteckningarna</w:t>
      </w:r>
      <w:r w:rsidR="00202316" w:rsidRPr="003156D6">
        <w:rPr>
          <w:i/>
        </w:rPr>
        <w:tab/>
        <w:t>Mötesledare</w:t>
      </w:r>
    </w:p>
    <w:p w:rsidR="00202316" w:rsidRDefault="00202316" w:rsidP="00202316">
      <w:pPr>
        <w:ind w:left="5046" w:hanging="5046"/>
      </w:pPr>
      <w:r>
        <w:t>Åsa Johnsson, kommunikatör</w:t>
      </w:r>
      <w:r>
        <w:tab/>
        <w:t>Patrik Dahlqvist Jönsson</w:t>
      </w:r>
    </w:p>
    <w:p w:rsidR="00202316" w:rsidRDefault="00202316" w:rsidP="00202316">
      <w:pPr>
        <w:ind w:left="5046" w:hanging="5046"/>
      </w:pPr>
      <w:r>
        <w:t>Region Halland</w:t>
      </w:r>
      <w:r>
        <w:tab/>
        <w:t>Verksamhetschef</w:t>
      </w:r>
    </w:p>
    <w:p w:rsidR="00202316" w:rsidRDefault="00202316" w:rsidP="00202316">
      <w:pPr>
        <w:ind w:left="5046" w:hanging="5046"/>
      </w:pPr>
      <w:r>
        <w:tab/>
        <w:t xml:space="preserve">Region Halland </w:t>
      </w:r>
    </w:p>
    <w:p w:rsidR="00202316" w:rsidRPr="003B64BF" w:rsidRDefault="00202316" w:rsidP="003B64BF"/>
    <w:p w:rsidR="005A6837" w:rsidRDefault="00516D69" w:rsidP="00487A8C">
      <w:r w:rsidRPr="005E61DD">
        <w:rPr>
          <w:rStyle w:val="FormatmallFet"/>
        </w:rPr>
        <w:tab/>
      </w:r>
    </w:p>
    <w:sectPr w:rsidR="005A6837" w:rsidSect="00A401D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B5C" w:rsidRDefault="00BB3B5C">
      <w:r>
        <w:separator/>
      </w:r>
    </w:p>
  </w:endnote>
  <w:endnote w:type="continuationSeparator" w:id="0">
    <w:p w:rsidR="00BB3B5C" w:rsidRDefault="00BB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43" w:rsidRDefault="00383C43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383C43" w:rsidRDefault="00383C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43" w:rsidRPr="00003AD2" w:rsidRDefault="0014046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C43">
      <w:rPr>
        <w:sz w:val="16"/>
        <w:szCs w:val="16"/>
      </w:rPr>
      <w:tab/>
    </w:r>
    <w:r w:rsidR="00383C43" w:rsidRPr="009675AE">
      <w:rPr>
        <w:sz w:val="16"/>
        <w:szCs w:val="16"/>
      </w:rPr>
      <w:fldChar w:fldCharType="begin"/>
    </w:r>
    <w:r w:rsidR="00383C43" w:rsidRPr="009675AE">
      <w:rPr>
        <w:sz w:val="16"/>
        <w:szCs w:val="16"/>
      </w:rPr>
      <w:instrText xml:space="preserve"> FILENAME \p </w:instrText>
    </w:r>
    <w:r w:rsidR="00383C43" w:rsidRPr="009675AE">
      <w:rPr>
        <w:sz w:val="16"/>
        <w:szCs w:val="16"/>
      </w:rPr>
      <w:fldChar w:fldCharType="separate"/>
    </w:r>
    <w:r w:rsidR="00A829D3">
      <w:rPr>
        <w:noProof/>
        <w:sz w:val="16"/>
        <w:szCs w:val="16"/>
      </w:rPr>
      <w:t>H:\Administration\projekt\Projekt tillgänglighet\del 2\minnesanteckningar styrgrupp 20150309.docx</w:t>
    </w:r>
    <w:r w:rsidR="00383C43" w:rsidRPr="009675AE">
      <w:rPr>
        <w:sz w:val="16"/>
        <w:szCs w:val="16"/>
      </w:rPr>
      <w:fldChar w:fldCharType="end"/>
    </w:r>
  </w:p>
  <w:p w:rsidR="00383C43" w:rsidRPr="005E61DD" w:rsidRDefault="00383C43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B5C" w:rsidRDefault="00BB3B5C">
      <w:r>
        <w:separator/>
      </w:r>
    </w:p>
  </w:footnote>
  <w:footnote w:type="continuationSeparator" w:id="0">
    <w:p w:rsidR="00BB3B5C" w:rsidRDefault="00BB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43" w:rsidRDefault="00383C43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383C43" w:rsidRDefault="00383C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383C43" w:rsidTr="00EF5D5D">
      <w:trPr>
        <w:cantSplit/>
        <w:trHeight w:val="254"/>
      </w:trPr>
      <w:tc>
        <w:tcPr>
          <w:tcW w:w="4039" w:type="dxa"/>
          <w:vMerge w:val="restart"/>
        </w:tcPr>
        <w:p w:rsidR="00383C43" w:rsidRDefault="0014046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383C43" w:rsidTr="00EF5D5D">
      <w:trPr>
        <w:cantSplit/>
        <w:trHeight w:val="253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383C43" w:rsidRDefault="00383C43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383C43" w:rsidTr="00EF5D5D">
      <w:trPr>
        <w:cantSplit/>
        <w:trHeight w:val="739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383C43" w:rsidRDefault="00383C43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383C43" w:rsidTr="00EF5D5D">
      <w:trPr>
        <w:cantSplit/>
        <w:trHeight w:val="162"/>
      </w:trPr>
      <w:tc>
        <w:tcPr>
          <w:tcW w:w="4039" w:type="dxa"/>
        </w:tcPr>
        <w:p w:rsidR="00383C43" w:rsidRDefault="00383C43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383C43" w:rsidTr="00EF5D5D">
      <w:trPr>
        <w:cantSplit/>
        <w:trHeight w:val="288"/>
      </w:trPr>
      <w:tc>
        <w:tcPr>
          <w:tcW w:w="4039" w:type="dxa"/>
        </w:tcPr>
        <w:p w:rsidR="00383C43" w:rsidRPr="00A35FDF" w:rsidRDefault="00383C43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383C43" w:rsidRDefault="000B29D1" w:rsidP="009A30A7">
          <w:pPr>
            <w:pStyle w:val="Sidhuvud"/>
            <w:rPr>
              <w:rFonts w:cs="Arial"/>
              <w:b/>
              <w:bCs/>
              <w:lang w:val="de-DE"/>
            </w:rPr>
          </w:pPr>
          <w:r>
            <w:t>2019</w:t>
          </w:r>
          <w:r w:rsidR="00616A05">
            <w:t>-</w:t>
          </w:r>
          <w:r w:rsidR="00202316">
            <w:t>07-24</w:t>
          </w:r>
          <w:r w:rsidR="00853E24">
            <w:t xml:space="preserve"> </w:t>
          </w:r>
        </w:p>
      </w:tc>
      <w:tc>
        <w:tcPr>
          <w:tcW w:w="1750" w:type="dxa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383C43" w:rsidRDefault="00383C43" w:rsidP="005E61DD"/>
  <w:p w:rsidR="00383C43" w:rsidRDefault="00383C43" w:rsidP="005E61DD"/>
  <w:p w:rsidR="00383C43" w:rsidRDefault="00383C4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383C43" w:rsidTr="00EF5D5D">
      <w:trPr>
        <w:cantSplit/>
        <w:trHeight w:val="254"/>
      </w:trPr>
      <w:tc>
        <w:tcPr>
          <w:tcW w:w="4039" w:type="dxa"/>
          <w:vMerge w:val="restart"/>
        </w:tcPr>
        <w:p w:rsidR="00383C43" w:rsidRDefault="0014046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383C43" w:rsidRDefault="00383C43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A829D3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83C43" w:rsidTr="00EF5D5D">
      <w:trPr>
        <w:cantSplit/>
        <w:trHeight w:val="253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383C43" w:rsidRDefault="00383C43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383C43" w:rsidTr="005E61DD">
      <w:trPr>
        <w:cantSplit/>
        <w:trHeight w:val="739"/>
      </w:trPr>
      <w:tc>
        <w:tcPr>
          <w:tcW w:w="4039" w:type="dxa"/>
          <w:vMerge/>
        </w:tcPr>
        <w:p w:rsidR="00383C43" w:rsidRDefault="00383C43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383C43" w:rsidRDefault="00383C43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383C43" w:rsidTr="00EF5D5D">
      <w:trPr>
        <w:cantSplit/>
        <w:trHeight w:val="162"/>
      </w:trPr>
      <w:tc>
        <w:tcPr>
          <w:tcW w:w="4039" w:type="dxa"/>
        </w:tcPr>
        <w:p w:rsidR="00383C43" w:rsidRDefault="00383C43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383C43" w:rsidTr="00EF5D5D">
      <w:trPr>
        <w:cantSplit/>
        <w:trHeight w:val="288"/>
      </w:trPr>
      <w:tc>
        <w:tcPr>
          <w:tcW w:w="4039" w:type="dxa"/>
        </w:tcPr>
        <w:p w:rsidR="00383C43" w:rsidRPr="00A35FDF" w:rsidRDefault="00383C43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383C43" w:rsidRDefault="00383C43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383C43" w:rsidRDefault="00383C43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383C43" w:rsidRDefault="00383C43" w:rsidP="005E61DD"/>
  <w:p w:rsidR="00383C43" w:rsidRDefault="00383C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0C1CD6B0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43908"/>
    <w:rsid w:val="00043F84"/>
    <w:rsid w:val="000522B2"/>
    <w:rsid w:val="00052CEB"/>
    <w:rsid w:val="000707B7"/>
    <w:rsid w:val="00090898"/>
    <w:rsid w:val="00092826"/>
    <w:rsid w:val="000B0E96"/>
    <w:rsid w:val="000B29D1"/>
    <w:rsid w:val="00140461"/>
    <w:rsid w:val="00142B23"/>
    <w:rsid w:val="00162EBD"/>
    <w:rsid w:val="0018182B"/>
    <w:rsid w:val="001C6A01"/>
    <w:rsid w:val="001D3009"/>
    <w:rsid w:val="001D55C1"/>
    <w:rsid w:val="001D7F38"/>
    <w:rsid w:val="001E3A16"/>
    <w:rsid w:val="001E6F97"/>
    <w:rsid w:val="001F2096"/>
    <w:rsid w:val="002022A9"/>
    <w:rsid w:val="00202316"/>
    <w:rsid w:val="002030D8"/>
    <w:rsid w:val="002072CC"/>
    <w:rsid w:val="0021079D"/>
    <w:rsid w:val="00216090"/>
    <w:rsid w:val="00225B04"/>
    <w:rsid w:val="00231C53"/>
    <w:rsid w:val="00243F56"/>
    <w:rsid w:val="00251003"/>
    <w:rsid w:val="00277E9B"/>
    <w:rsid w:val="0028020F"/>
    <w:rsid w:val="00295963"/>
    <w:rsid w:val="002B35C6"/>
    <w:rsid w:val="002C0301"/>
    <w:rsid w:val="002C75DF"/>
    <w:rsid w:val="00303196"/>
    <w:rsid w:val="00311C03"/>
    <w:rsid w:val="003156D6"/>
    <w:rsid w:val="00315B9F"/>
    <w:rsid w:val="003207B8"/>
    <w:rsid w:val="00335AA4"/>
    <w:rsid w:val="00336537"/>
    <w:rsid w:val="00337E9F"/>
    <w:rsid w:val="003437BC"/>
    <w:rsid w:val="0036197C"/>
    <w:rsid w:val="00366B01"/>
    <w:rsid w:val="00383C43"/>
    <w:rsid w:val="00385954"/>
    <w:rsid w:val="003A1DC0"/>
    <w:rsid w:val="003A2BE5"/>
    <w:rsid w:val="003B64BF"/>
    <w:rsid w:val="003B680E"/>
    <w:rsid w:val="003C631F"/>
    <w:rsid w:val="003C6BD0"/>
    <w:rsid w:val="003F3273"/>
    <w:rsid w:val="00401653"/>
    <w:rsid w:val="00403F7F"/>
    <w:rsid w:val="00422ECE"/>
    <w:rsid w:val="004423FB"/>
    <w:rsid w:val="00453A8D"/>
    <w:rsid w:val="00466C6F"/>
    <w:rsid w:val="00473B25"/>
    <w:rsid w:val="00483F23"/>
    <w:rsid w:val="004875F2"/>
    <w:rsid w:val="004876B8"/>
    <w:rsid w:val="00487A8C"/>
    <w:rsid w:val="00492A21"/>
    <w:rsid w:val="004C105B"/>
    <w:rsid w:val="004C1EDA"/>
    <w:rsid w:val="004C3D62"/>
    <w:rsid w:val="004C5E84"/>
    <w:rsid w:val="0050131B"/>
    <w:rsid w:val="00513156"/>
    <w:rsid w:val="00516D69"/>
    <w:rsid w:val="005225FD"/>
    <w:rsid w:val="005740EA"/>
    <w:rsid w:val="00575283"/>
    <w:rsid w:val="005A5C75"/>
    <w:rsid w:val="005A6837"/>
    <w:rsid w:val="005A7252"/>
    <w:rsid w:val="005C2E4F"/>
    <w:rsid w:val="005E61DD"/>
    <w:rsid w:val="005F5C78"/>
    <w:rsid w:val="006063FB"/>
    <w:rsid w:val="00613765"/>
    <w:rsid w:val="00616A05"/>
    <w:rsid w:val="00632E08"/>
    <w:rsid w:val="00645A67"/>
    <w:rsid w:val="0066170B"/>
    <w:rsid w:val="0066467B"/>
    <w:rsid w:val="006671ED"/>
    <w:rsid w:val="00667C90"/>
    <w:rsid w:val="006F590C"/>
    <w:rsid w:val="006F60A5"/>
    <w:rsid w:val="006F6FCA"/>
    <w:rsid w:val="00705F00"/>
    <w:rsid w:val="00716AF0"/>
    <w:rsid w:val="00741AB1"/>
    <w:rsid w:val="00746B83"/>
    <w:rsid w:val="00752FD7"/>
    <w:rsid w:val="0075632C"/>
    <w:rsid w:val="007722F7"/>
    <w:rsid w:val="00782036"/>
    <w:rsid w:val="00792446"/>
    <w:rsid w:val="007E079E"/>
    <w:rsid w:val="007E5A28"/>
    <w:rsid w:val="007F43A6"/>
    <w:rsid w:val="008116AD"/>
    <w:rsid w:val="00820EEF"/>
    <w:rsid w:val="00824E2E"/>
    <w:rsid w:val="008413E9"/>
    <w:rsid w:val="00853E24"/>
    <w:rsid w:val="00853FAD"/>
    <w:rsid w:val="0085427C"/>
    <w:rsid w:val="008552EF"/>
    <w:rsid w:val="00885E67"/>
    <w:rsid w:val="008926CB"/>
    <w:rsid w:val="0089582D"/>
    <w:rsid w:val="008B0B7B"/>
    <w:rsid w:val="008E70B6"/>
    <w:rsid w:val="008E77B0"/>
    <w:rsid w:val="00902A93"/>
    <w:rsid w:val="00921A3D"/>
    <w:rsid w:val="0092454F"/>
    <w:rsid w:val="00925260"/>
    <w:rsid w:val="00933E74"/>
    <w:rsid w:val="00935D9C"/>
    <w:rsid w:val="009574C8"/>
    <w:rsid w:val="009610A8"/>
    <w:rsid w:val="009675AE"/>
    <w:rsid w:val="0097409E"/>
    <w:rsid w:val="009824EE"/>
    <w:rsid w:val="009858FF"/>
    <w:rsid w:val="009A30A7"/>
    <w:rsid w:val="009C7F00"/>
    <w:rsid w:val="009E6FE2"/>
    <w:rsid w:val="00A200CB"/>
    <w:rsid w:val="00A27D0C"/>
    <w:rsid w:val="00A401DA"/>
    <w:rsid w:val="00A47228"/>
    <w:rsid w:val="00A51936"/>
    <w:rsid w:val="00A51BC4"/>
    <w:rsid w:val="00A629F5"/>
    <w:rsid w:val="00A829D3"/>
    <w:rsid w:val="00A907D5"/>
    <w:rsid w:val="00A92B87"/>
    <w:rsid w:val="00A97FA6"/>
    <w:rsid w:val="00AC5828"/>
    <w:rsid w:val="00AD2B07"/>
    <w:rsid w:val="00AD3C50"/>
    <w:rsid w:val="00AD7D69"/>
    <w:rsid w:val="00AF6C8B"/>
    <w:rsid w:val="00B1071F"/>
    <w:rsid w:val="00B533ED"/>
    <w:rsid w:val="00B53624"/>
    <w:rsid w:val="00B65ECC"/>
    <w:rsid w:val="00B94E5D"/>
    <w:rsid w:val="00BA7C62"/>
    <w:rsid w:val="00BB31FE"/>
    <w:rsid w:val="00BB3B5C"/>
    <w:rsid w:val="00BD68F2"/>
    <w:rsid w:val="00C11865"/>
    <w:rsid w:val="00C25C32"/>
    <w:rsid w:val="00C3154B"/>
    <w:rsid w:val="00C55A5A"/>
    <w:rsid w:val="00C610BF"/>
    <w:rsid w:val="00C61D0E"/>
    <w:rsid w:val="00C6522B"/>
    <w:rsid w:val="00C70E8A"/>
    <w:rsid w:val="00C861FF"/>
    <w:rsid w:val="00C94F6B"/>
    <w:rsid w:val="00CA4B71"/>
    <w:rsid w:val="00CB5956"/>
    <w:rsid w:val="00CC4E06"/>
    <w:rsid w:val="00CE740F"/>
    <w:rsid w:val="00CF51FC"/>
    <w:rsid w:val="00D266F2"/>
    <w:rsid w:val="00D44970"/>
    <w:rsid w:val="00D50C20"/>
    <w:rsid w:val="00D720DA"/>
    <w:rsid w:val="00D956BD"/>
    <w:rsid w:val="00DA5C54"/>
    <w:rsid w:val="00DB4265"/>
    <w:rsid w:val="00DC27E2"/>
    <w:rsid w:val="00DC35DC"/>
    <w:rsid w:val="00DD5A20"/>
    <w:rsid w:val="00DF5BFA"/>
    <w:rsid w:val="00E04F15"/>
    <w:rsid w:val="00E17CAD"/>
    <w:rsid w:val="00E30D09"/>
    <w:rsid w:val="00E35D9D"/>
    <w:rsid w:val="00E51358"/>
    <w:rsid w:val="00E602E6"/>
    <w:rsid w:val="00E77C52"/>
    <w:rsid w:val="00E85B86"/>
    <w:rsid w:val="00E8649D"/>
    <w:rsid w:val="00EB1AD1"/>
    <w:rsid w:val="00ED1619"/>
    <w:rsid w:val="00ED23BA"/>
    <w:rsid w:val="00ED4718"/>
    <w:rsid w:val="00EE2BB6"/>
    <w:rsid w:val="00EF2413"/>
    <w:rsid w:val="00EF5D5D"/>
    <w:rsid w:val="00F1367E"/>
    <w:rsid w:val="00F25FE6"/>
    <w:rsid w:val="00F26C56"/>
    <w:rsid w:val="00F32DC1"/>
    <w:rsid w:val="00F42D92"/>
    <w:rsid w:val="00F97432"/>
    <w:rsid w:val="00FA0DD9"/>
    <w:rsid w:val="00FC178E"/>
    <w:rsid w:val="00FC6631"/>
    <w:rsid w:val="00FC75C6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0528B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3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3EFA94-27BB-460E-B2FC-459854B5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3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Johnsson Åsa I RK STAB</cp:lastModifiedBy>
  <cp:revision>2</cp:revision>
  <cp:lastPrinted>2015-03-16T11:36:00Z</cp:lastPrinted>
  <dcterms:created xsi:type="dcterms:W3CDTF">2019-07-25T09:11:00Z</dcterms:created>
  <dcterms:modified xsi:type="dcterms:W3CDTF">2019-07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